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永新教育作品  2  中国近现代教育思想史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永新教育作品  2  中国近现代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99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朱永新教育作品  2  中国近现代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